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746" w:rsidRPr="00B740CF" w:rsidRDefault="00817746" w:rsidP="00817746">
      <w:pPr>
        <w:pStyle w:val="ConsPlusTitle"/>
        <w:jc w:val="center"/>
      </w:pPr>
      <w:r w:rsidRPr="00B740CF">
        <w:t xml:space="preserve">СОВЕТ ДЕПУТАТОВ </w:t>
      </w:r>
    </w:p>
    <w:p w:rsidR="00817746" w:rsidRPr="00B740CF" w:rsidRDefault="00817746" w:rsidP="00817746">
      <w:pPr>
        <w:pStyle w:val="ConsPlusTitle"/>
        <w:jc w:val="center"/>
      </w:pPr>
      <w:r w:rsidRPr="00B740CF">
        <w:t>ПОСЕЛЕНИЯ ЩАПОВСКОЕ В ГОРОДЕ МОСКВЕ</w:t>
      </w:r>
    </w:p>
    <w:p w:rsidR="00817746" w:rsidRPr="00B740CF" w:rsidRDefault="00817746" w:rsidP="00817746">
      <w:pPr>
        <w:pStyle w:val="ConsPlusTitle"/>
        <w:jc w:val="center"/>
      </w:pPr>
    </w:p>
    <w:p w:rsidR="00817746" w:rsidRPr="00B740CF" w:rsidRDefault="00817746" w:rsidP="00817746">
      <w:pPr>
        <w:pStyle w:val="ConsPlusTitle"/>
        <w:jc w:val="center"/>
      </w:pPr>
    </w:p>
    <w:p w:rsidR="00817746" w:rsidRPr="00B740CF" w:rsidRDefault="00817746" w:rsidP="00817746">
      <w:pPr>
        <w:pStyle w:val="ConsPlusTitle"/>
        <w:jc w:val="center"/>
      </w:pPr>
      <w:r w:rsidRPr="00B740CF">
        <w:t>РЕШЕНИЕ</w:t>
      </w:r>
    </w:p>
    <w:p w:rsidR="00817746" w:rsidRPr="00B740CF" w:rsidRDefault="00817746" w:rsidP="00817746">
      <w:pPr>
        <w:pStyle w:val="ConsPlusTitle"/>
        <w:jc w:val="center"/>
      </w:pPr>
    </w:p>
    <w:p w:rsidR="00817746" w:rsidRPr="00B740CF" w:rsidRDefault="00817746" w:rsidP="00817746">
      <w:pPr>
        <w:pStyle w:val="ConsPlusTitle"/>
        <w:jc w:val="center"/>
      </w:pPr>
    </w:p>
    <w:p w:rsidR="00817746" w:rsidRPr="00D57453" w:rsidRDefault="00817746" w:rsidP="00817746">
      <w:pPr>
        <w:pStyle w:val="ConsPlusTitle"/>
        <w:jc w:val="both"/>
        <w:rPr>
          <w:b w:val="0"/>
        </w:rPr>
      </w:pPr>
      <w:r>
        <w:rPr>
          <w:b w:val="0"/>
        </w:rPr>
        <w:t>1</w:t>
      </w:r>
      <w:r w:rsidRPr="00D57453">
        <w:rPr>
          <w:b w:val="0"/>
        </w:rPr>
        <w:t xml:space="preserve">4  </w:t>
      </w:r>
      <w:r>
        <w:rPr>
          <w:b w:val="0"/>
        </w:rPr>
        <w:t>мая</w:t>
      </w:r>
      <w:r w:rsidRPr="00D57453">
        <w:rPr>
          <w:b w:val="0"/>
        </w:rPr>
        <w:t xml:space="preserve"> 2014г.</w:t>
      </w:r>
      <w:r w:rsidRPr="00D57453">
        <w:rPr>
          <w:b w:val="0"/>
        </w:rPr>
        <w:tab/>
      </w:r>
      <w:r w:rsidRPr="00D57453">
        <w:rPr>
          <w:b w:val="0"/>
        </w:rPr>
        <w:tab/>
      </w:r>
      <w:r w:rsidRPr="00D57453">
        <w:rPr>
          <w:b w:val="0"/>
        </w:rPr>
        <w:tab/>
      </w:r>
      <w:r w:rsidRPr="00D57453">
        <w:rPr>
          <w:b w:val="0"/>
        </w:rPr>
        <w:tab/>
      </w:r>
      <w:r w:rsidRPr="00D57453">
        <w:rPr>
          <w:b w:val="0"/>
        </w:rPr>
        <w:tab/>
      </w:r>
      <w:r w:rsidRPr="00D57453">
        <w:rPr>
          <w:b w:val="0"/>
        </w:rPr>
        <w:tab/>
      </w:r>
      <w:r w:rsidRPr="00D57453">
        <w:rPr>
          <w:b w:val="0"/>
        </w:rPr>
        <w:tab/>
      </w:r>
      <w:r w:rsidRPr="00D57453">
        <w:rPr>
          <w:b w:val="0"/>
        </w:rPr>
        <w:tab/>
      </w:r>
      <w:r w:rsidRPr="00D57453">
        <w:rPr>
          <w:b w:val="0"/>
        </w:rPr>
        <w:tab/>
        <w:t>№ 7</w:t>
      </w:r>
      <w:r>
        <w:rPr>
          <w:b w:val="0"/>
        </w:rPr>
        <w:t>4</w:t>
      </w:r>
      <w:r w:rsidRPr="00D57453">
        <w:rPr>
          <w:b w:val="0"/>
        </w:rPr>
        <w:t>/</w:t>
      </w:r>
      <w:r w:rsidR="00B2046F">
        <w:rPr>
          <w:b w:val="0"/>
        </w:rPr>
        <w:t>2</w:t>
      </w:r>
      <w:bookmarkStart w:id="0" w:name="_GoBack"/>
      <w:bookmarkEnd w:id="0"/>
    </w:p>
    <w:p w:rsidR="009352B5" w:rsidRDefault="009352B5" w:rsidP="00F74415">
      <w:pPr>
        <w:jc w:val="both"/>
        <w:rPr>
          <w:sz w:val="26"/>
          <w:szCs w:val="26"/>
        </w:rPr>
      </w:pPr>
    </w:p>
    <w:p w:rsidR="009352B5" w:rsidRDefault="009352B5" w:rsidP="00F74415">
      <w:pPr>
        <w:jc w:val="both"/>
        <w:rPr>
          <w:sz w:val="26"/>
          <w:szCs w:val="26"/>
        </w:rPr>
      </w:pPr>
    </w:p>
    <w:p w:rsidR="009352B5" w:rsidRDefault="009352B5" w:rsidP="00F74415">
      <w:pPr>
        <w:jc w:val="both"/>
        <w:rPr>
          <w:sz w:val="26"/>
          <w:szCs w:val="26"/>
        </w:rPr>
      </w:pPr>
    </w:p>
    <w:p w:rsidR="00C34B54" w:rsidRPr="00F74415" w:rsidRDefault="00C34B54" w:rsidP="00C34B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4415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</w:t>
      </w:r>
    </w:p>
    <w:p w:rsidR="00C34B54" w:rsidRPr="00F74415" w:rsidRDefault="00F74415" w:rsidP="00C34B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C34B54" w:rsidRPr="00F74415">
        <w:rPr>
          <w:rFonts w:ascii="Times New Roman" w:hAnsi="Times New Roman" w:cs="Times New Roman"/>
          <w:b/>
          <w:sz w:val="28"/>
          <w:szCs w:val="28"/>
        </w:rPr>
        <w:t>епутатов №1/60 от 03.07.2013г.,</w:t>
      </w:r>
    </w:p>
    <w:p w:rsidR="00C34B54" w:rsidRPr="00F74415" w:rsidRDefault="00C34B54" w:rsidP="00C34B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4415">
        <w:rPr>
          <w:rFonts w:ascii="Times New Roman" w:hAnsi="Times New Roman" w:cs="Times New Roman"/>
          <w:b/>
          <w:sz w:val="28"/>
          <w:szCs w:val="28"/>
        </w:rPr>
        <w:t>о передаче муниципального имущества</w:t>
      </w:r>
    </w:p>
    <w:p w:rsidR="00C34B54" w:rsidRPr="00F74415" w:rsidRDefault="00C34B54" w:rsidP="00C34B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4415">
        <w:rPr>
          <w:rFonts w:ascii="Times New Roman" w:hAnsi="Times New Roman" w:cs="Times New Roman"/>
          <w:b/>
          <w:sz w:val="28"/>
          <w:szCs w:val="28"/>
        </w:rPr>
        <w:t xml:space="preserve">из собственности поселения Щаповское </w:t>
      </w:r>
      <w:proofErr w:type="gramStart"/>
      <w:r w:rsidRPr="00F7441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F744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4B54" w:rsidRPr="00F74415" w:rsidRDefault="00C34B54" w:rsidP="00C34B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4415">
        <w:rPr>
          <w:rFonts w:ascii="Times New Roman" w:hAnsi="Times New Roman" w:cs="Times New Roman"/>
          <w:b/>
          <w:sz w:val="28"/>
          <w:szCs w:val="28"/>
        </w:rPr>
        <w:t>собственность субъекта Российской Федерации – города Москвы</w:t>
      </w:r>
    </w:p>
    <w:p w:rsidR="008A6B8C" w:rsidRDefault="008A6B8C" w:rsidP="00C34B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6B8C" w:rsidRDefault="008A6B8C" w:rsidP="00C34B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6B8C" w:rsidRDefault="008A6B8C" w:rsidP="00C34B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6B8C" w:rsidRDefault="008A6B8C" w:rsidP="008A6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в предложение Главы администрации поселения Щаповское о внесении изменений в Решение Совета Депутатов №</w:t>
      </w:r>
      <w:r w:rsidR="00A34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/60 от 03.07.2013г. </w:t>
      </w:r>
      <w:r w:rsidR="00A3412E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передаче </w:t>
      </w:r>
      <w:r w:rsidR="00A3412E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поселения Щаповское</w:t>
      </w:r>
      <w:r w:rsidR="00A3412E">
        <w:rPr>
          <w:rFonts w:ascii="Times New Roman" w:hAnsi="Times New Roman" w:cs="Times New Roman"/>
          <w:sz w:val="28"/>
          <w:szCs w:val="28"/>
        </w:rPr>
        <w:t xml:space="preserve"> в собственность субъекта Российской Федерации – города Москвы</w:t>
      </w:r>
      <w:r w:rsidR="00B204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руководствуясь Федеральным Законом г.</w:t>
      </w:r>
      <w:r w:rsidR="00354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ы от 06.11.2002г. №</w:t>
      </w:r>
      <w:r w:rsidR="00A34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 «Об организации местного самоуправления в г.</w:t>
      </w:r>
      <w:r w:rsidR="00354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е», Уставом поселения Щаповское,</w:t>
      </w:r>
      <w:proofErr w:type="gramEnd"/>
    </w:p>
    <w:p w:rsidR="00354BFA" w:rsidRDefault="00354BFA" w:rsidP="008A6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4BFA" w:rsidRDefault="00354BFA" w:rsidP="00354B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</w:t>
      </w:r>
      <w:r w:rsidR="00F744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74415" w:rsidRDefault="00F74415" w:rsidP="00354B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BFA" w:rsidRPr="00354BFA" w:rsidRDefault="00354BFA" w:rsidP="00920F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4BF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1. </w:t>
      </w:r>
      <w:r w:rsidR="00DF6FF2">
        <w:rPr>
          <w:rFonts w:ascii="Times New Roman" w:hAnsi="Times New Roman" w:cs="Times New Roman"/>
          <w:sz w:val="28"/>
          <w:szCs w:val="28"/>
        </w:rPr>
        <w:t>Исключить из перечня имущества</w:t>
      </w:r>
      <w:r w:rsidRPr="00354BFA">
        <w:rPr>
          <w:rFonts w:ascii="Times New Roman" w:hAnsi="Times New Roman" w:cs="Times New Roman"/>
          <w:sz w:val="28"/>
          <w:szCs w:val="28"/>
        </w:rPr>
        <w:t xml:space="preserve"> (объекты топливно-энергетического хозяйства), </w:t>
      </w:r>
      <w:r w:rsidR="00920FE0">
        <w:rPr>
          <w:rFonts w:ascii="Times New Roman" w:hAnsi="Times New Roman" w:cs="Times New Roman"/>
          <w:sz w:val="28"/>
          <w:szCs w:val="28"/>
        </w:rPr>
        <w:t>переда</w:t>
      </w:r>
      <w:r w:rsidR="00DF6FF2">
        <w:rPr>
          <w:rFonts w:ascii="Times New Roman" w:hAnsi="Times New Roman" w:cs="Times New Roman"/>
          <w:sz w:val="28"/>
          <w:szCs w:val="28"/>
        </w:rPr>
        <w:t>ваемого</w:t>
      </w:r>
      <w:r w:rsidR="00920FE0">
        <w:rPr>
          <w:rFonts w:ascii="Times New Roman" w:hAnsi="Times New Roman" w:cs="Times New Roman"/>
          <w:sz w:val="28"/>
          <w:szCs w:val="28"/>
        </w:rPr>
        <w:t xml:space="preserve"> в государственную собственность города Москвы, </w:t>
      </w:r>
      <w:r w:rsidR="00DF6FF2">
        <w:rPr>
          <w:rFonts w:ascii="Times New Roman" w:hAnsi="Times New Roman" w:cs="Times New Roman"/>
          <w:sz w:val="28"/>
          <w:szCs w:val="28"/>
        </w:rPr>
        <w:t xml:space="preserve">демонтированное имущество ОАО «МОЭК», </w:t>
      </w:r>
      <w:r w:rsidRPr="00354BFA">
        <w:rPr>
          <w:rFonts w:ascii="Times New Roman" w:hAnsi="Times New Roman" w:cs="Times New Roman"/>
          <w:sz w:val="28"/>
          <w:szCs w:val="28"/>
        </w:rPr>
        <w:t>указанное в приложении к настоящему Решению</w:t>
      </w:r>
      <w:r w:rsidR="00920FE0">
        <w:rPr>
          <w:rFonts w:ascii="Times New Roman" w:hAnsi="Times New Roman" w:cs="Times New Roman"/>
          <w:sz w:val="28"/>
          <w:szCs w:val="28"/>
        </w:rPr>
        <w:t>.</w:t>
      </w:r>
      <w:r w:rsidRPr="00354B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BFA" w:rsidRDefault="00354BFA" w:rsidP="009970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Pr="00354BFA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proofErr w:type="gramStart"/>
      <w:r w:rsidRPr="00354BF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354BFA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F74415" w:rsidRPr="00F74415" w:rsidRDefault="00F74415" w:rsidP="00F74415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54BFA" w:rsidRPr="00F74415">
        <w:rPr>
          <w:rFonts w:ascii="Times New Roman" w:hAnsi="Times New Roman" w:cs="Times New Roman"/>
          <w:sz w:val="28"/>
          <w:szCs w:val="28"/>
        </w:rPr>
        <w:t>3.</w:t>
      </w:r>
      <w:r w:rsidRPr="00F7441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74415">
        <w:rPr>
          <w:rFonts w:ascii="Times New Roman" w:hAnsi="Times New Roman"/>
          <w:sz w:val="28"/>
          <w:szCs w:val="26"/>
        </w:rPr>
        <w:t>Контроль за</w:t>
      </w:r>
      <w:proofErr w:type="gramEnd"/>
      <w:r w:rsidRPr="00F74415">
        <w:rPr>
          <w:rFonts w:ascii="Times New Roman" w:hAnsi="Times New Roman"/>
          <w:sz w:val="28"/>
          <w:szCs w:val="26"/>
        </w:rPr>
        <w:t xml:space="preserve"> исполнением настоящего Решения оставляю за собой.</w:t>
      </w:r>
    </w:p>
    <w:p w:rsidR="00F74415" w:rsidRPr="00F74415" w:rsidRDefault="00F74415" w:rsidP="00F74415">
      <w:pPr>
        <w:pStyle w:val="a3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16"/>
          <w:szCs w:val="26"/>
        </w:rPr>
      </w:pPr>
    </w:p>
    <w:p w:rsidR="00F74415" w:rsidRPr="00F74415" w:rsidRDefault="00F74415" w:rsidP="00F74415">
      <w:pPr>
        <w:jc w:val="center"/>
        <w:rPr>
          <w:sz w:val="28"/>
          <w:szCs w:val="26"/>
        </w:rPr>
      </w:pPr>
    </w:p>
    <w:p w:rsidR="00F74415" w:rsidRPr="00F74415" w:rsidRDefault="00F74415" w:rsidP="00F74415">
      <w:pPr>
        <w:jc w:val="center"/>
        <w:rPr>
          <w:rFonts w:ascii="Times New Roman" w:hAnsi="Times New Roman" w:cs="Times New Roman"/>
          <w:sz w:val="28"/>
          <w:szCs w:val="26"/>
        </w:rPr>
      </w:pPr>
      <w:r w:rsidRPr="00F74415">
        <w:rPr>
          <w:rFonts w:ascii="Times New Roman" w:hAnsi="Times New Roman" w:cs="Times New Roman"/>
          <w:sz w:val="28"/>
          <w:szCs w:val="26"/>
        </w:rPr>
        <w:t xml:space="preserve">Глава поселения </w:t>
      </w:r>
      <w:r w:rsidR="00A3412E">
        <w:rPr>
          <w:rFonts w:ascii="Times New Roman" w:hAnsi="Times New Roman" w:cs="Times New Roman"/>
          <w:sz w:val="28"/>
          <w:szCs w:val="26"/>
        </w:rPr>
        <w:t>Щаповское</w:t>
      </w:r>
      <w:r w:rsidRPr="00F74415">
        <w:rPr>
          <w:rFonts w:ascii="Times New Roman" w:hAnsi="Times New Roman" w:cs="Times New Roman"/>
          <w:sz w:val="28"/>
          <w:szCs w:val="26"/>
        </w:rPr>
        <w:tab/>
      </w:r>
      <w:r w:rsidRPr="00F74415">
        <w:rPr>
          <w:rFonts w:ascii="Times New Roman" w:hAnsi="Times New Roman" w:cs="Times New Roman"/>
          <w:sz w:val="28"/>
          <w:szCs w:val="26"/>
        </w:rPr>
        <w:tab/>
      </w:r>
      <w:r w:rsidRPr="00F74415">
        <w:rPr>
          <w:rFonts w:ascii="Times New Roman" w:hAnsi="Times New Roman" w:cs="Times New Roman"/>
          <w:sz w:val="28"/>
          <w:szCs w:val="26"/>
        </w:rPr>
        <w:tab/>
      </w:r>
      <w:r w:rsidRPr="00F74415">
        <w:rPr>
          <w:rFonts w:ascii="Times New Roman" w:hAnsi="Times New Roman" w:cs="Times New Roman"/>
          <w:sz w:val="28"/>
          <w:szCs w:val="26"/>
        </w:rPr>
        <w:tab/>
        <w:t xml:space="preserve">           Стражникова Ю.И.</w:t>
      </w:r>
    </w:p>
    <w:p w:rsidR="00920FE0" w:rsidRDefault="00920FE0" w:rsidP="00F744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0FE0" w:rsidRDefault="00920FE0" w:rsidP="009970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0FE0" w:rsidRDefault="00920FE0" w:rsidP="009970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4415" w:rsidRDefault="00F74415" w:rsidP="009970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412E" w:rsidRDefault="00A3412E" w:rsidP="00920FE0">
      <w:pPr>
        <w:spacing w:after="0"/>
        <w:jc w:val="right"/>
        <w:rPr>
          <w:rFonts w:ascii="Times New Roman" w:hAnsi="Times New Roman" w:cs="Times New Roman"/>
        </w:rPr>
      </w:pPr>
    </w:p>
    <w:p w:rsidR="00920FE0" w:rsidRPr="00817746" w:rsidRDefault="00920FE0" w:rsidP="00920F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17746">
        <w:rPr>
          <w:rFonts w:ascii="Times New Roman" w:hAnsi="Times New Roman" w:cs="Times New Roman"/>
          <w:sz w:val="28"/>
          <w:szCs w:val="28"/>
        </w:rPr>
        <w:t>Приложение</w:t>
      </w:r>
    </w:p>
    <w:p w:rsidR="00920FE0" w:rsidRPr="00817746" w:rsidRDefault="00920FE0" w:rsidP="00920F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17746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920FE0" w:rsidRPr="00817746" w:rsidRDefault="00920FE0" w:rsidP="00920F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17746">
        <w:rPr>
          <w:rFonts w:ascii="Times New Roman" w:hAnsi="Times New Roman" w:cs="Times New Roman"/>
          <w:sz w:val="28"/>
          <w:szCs w:val="28"/>
        </w:rPr>
        <w:t>поселения Щаповское в г.</w:t>
      </w:r>
      <w:r w:rsidR="00A3412E" w:rsidRPr="00817746">
        <w:rPr>
          <w:rFonts w:ascii="Times New Roman" w:hAnsi="Times New Roman" w:cs="Times New Roman"/>
          <w:sz w:val="28"/>
          <w:szCs w:val="28"/>
        </w:rPr>
        <w:t xml:space="preserve"> </w:t>
      </w:r>
      <w:r w:rsidRPr="00817746">
        <w:rPr>
          <w:rFonts w:ascii="Times New Roman" w:hAnsi="Times New Roman" w:cs="Times New Roman"/>
          <w:sz w:val="28"/>
          <w:szCs w:val="28"/>
        </w:rPr>
        <w:t>Москве</w:t>
      </w:r>
    </w:p>
    <w:p w:rsidR="00920FE0" w:rsidRPr="00817746" w:rsidRDefault="00920FE0" w:rsidP="00920F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17746">
        <w:rPr>
          <w:rFonts w:ascii="Times New Roman" w:hAnsi="Times New Roman" w:cs="Times New Roman"/>
          <w:sz w:val="28"/>
          <w:szCs w:val="28"/>
        </w:rPr>
        <w:t xml:space="preserve">от </w:t>
      </w:r>
      <w:r w:rsidR="00A3412E" w:rsidRPr="00817746">
        <w:rPr>
          <w:rFonts w:ascii="Times New Roman" w:hAnsi="Times New Roman" w:cs="Times New Roman"/>
          <w:sz w:val="28"/>
          <w:szCs w:val="28"/>
        </w:rPr>
        <w:t>14 мая</w:t>
      </w:r>
      <w:r w:rsidRPr="00817746">
        <w:rPr>
          <w:rFonts w:ascii="Times New Roman" w:hAnsi="Times New Roman" w:cs="Times New Roman"/>
          <w:sz w:val="28"/>
          <w:szCs w:val="28"/>
        </w:rPr>
        <w:t xml:space="preserve"> 2014г.</w:t>
      </w:r>
      <w:r w:rsidR="00A3412E" w:rsidRPr="00817746">
        <w:rPr>
          <w:rFonts w:ascii="Times New Roman" w:hAnsi="Times New Roman" w:cs="Times New Roman"/>
          <w:sz w:val="28"/>
          <w:szCs w:val="28"/>
        </w:rPr>
        <w:t xml:space="preserve"> № 74/2</w:t>
      </w:r>
    </w:p>
    <w:p w:rsidR="00920FE0" w:rsidRPr="00817746" w:rsidRDefault="00920FE0" w:rsidP="00920F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20FE0" w:rsidRPr="00817746" w:rsidRDefault="00920FE0" w:rsidP="002132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20FE0" w:rsidRPr="00817746" w:rsidRDefault="00920FE0" w:rsidP="00920F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20FE0" w:rsidRPr="00817746" w:rsidRDefault="00920FE0" w:rsidP="00920F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0FE0" w:rsidRPr="00817746" w:rsidRDefault="00920FE0" w:rsidP="00920F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0FE0" w:rsidRPr="00817746" w:rsidRDefault="00920FE0" w:rsidP="00920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746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920FE0" w:rsidRPr="00817746" w:rsidRDefault="00920FE0" w:rsidP="00920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746">
        <w:rPr>
          <w:rFonts w:ascii="Times New Roman" w:hAnsi="Times New Roman" w:cs="Times New Roman"/>
          <w:b/>
          <w:sz w:val="28"/>
          <w:szCs w:val="28"/>
        </w:rPr>
        <w:t>ОБЪЕКТОВ ИМУЩЕСТВА, ИСКЛЮЧАЕМЫХ ИЗ СОБСТВЕННОСТИ ГОРОДА МОСКВЫ</w:t>
      </w:r>
    </w:p>
    <w:p w:rsidR="00920FE0" w:rsidRPr="00817746" w:rsidRDefault="00920FE0" w:rsidP="00920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669"/>
        <w:gridCol w:w="2350"/>
        <w:gridCol w:w="1713"/>
        <w:gridCol w:w="1081"/>
        <w:gridCol w:w="2126"/>
        <w:gridCol w:w="2410"/>
      </w:tblGrid>
      <w:tr w:rsidR="0090130B" w:rsidRPr="00817746" w:rsidTr="0090130B">
        <w:tc>
          <w:tcPr>
            <w:tcW w:w="669" w:type="dxa"/>
          </w:tcPr>
          <w:p w:rsidR="0090130B" w:rsidRPr="00817746" w:rsidRDefault="0090130B" w:rsidP="0021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7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1774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1774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350" w:type="dxa"/>
          </w:tcPr>
          <w:p w:rsidR="0090130B" w:rsidRPr="00817746" w:rsidRDefault="0090130B" w:rsidP="00920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74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сновных средств</w:t>
            </w:r>
          </w:p>
        </w:tc>
        <w:tc>
          <w:tcPr>
            <w:tcW w:w="1713" w:type="dxa"/>
          </w:tcPr>
          <w:p w:rsidR="0090130B" w:rsidRPr="00817746" w:rsidRDefault="0090130B" w:rsidP="00920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746">
              <w:rPr>
                <w:rFonts w:ascii="Times New Roman" w:hAnsi="Times New Roman" w:cs="Times New Roman"/>
                <w:b/>
                <w:sz w:val="28"/>
                <w:szCs w:val="28"/>
              </w:rPr>
              <w:t>Адрес объекта</w:t>
            </w:r>
          </w:p>
        </w:tc>
        <w:tc>
          <w:tcPr>
            <w:tcW w:w="1081" w:type="dxa"/>
          </w:tcPr>
          <w:p w:rsidR="0090130B" w:rsidRPr="00817746" w:rsidRDefault="0090130B" w:rsidP="00901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746">
              <w:rPr>
                <w:rFonts w:ascii="Times New Roman" w:hAnsi="Times New Roman" w:cs="Times New Roman"/>
                <w:b/>
                <w:sz w:val="28"/>
                <w:szCs w:val="28"/>
              </w:rPr>
              <w:t>Кол-во (шт.)</w:t>
            </w:r>
          </w:p>
        </w:tc>
        <w:tc>
          <w:tcPr>
            <w:tcW w:w="2126" w:type="dxa"/>
          </w:tcPr>
          <w:p w:rsidR="0090130B" w:rsidRPr="00817746" w:rsidRDefault="0090130B" w:rsidP="00920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746">
              <w:rPr>
                <w:rFonts w:ascii="Times New Roman" w:hAnsi="Times New Roman" w:cs="Times New Roman"/>
                <w:b/>
                <w:sz w:val="28"/>
                <w:szCs w:val="28"/>
              </w:rPr>
              <w:t>Первоначальная стоимость</w:t>
            </w:r>
          </w:p>
        </w:tc>
        <w:tc>
          <w:tcPr>
            <w:tcW w:w="2410" w:type="dxa"/>
          </w:tcPr>
          <w:p w:rsidR="0090130B" w:rsidRPr="00817746" w:rsidRDefault="0090130B" w:rsidP="00920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746">
              <w:rPr>
                <w:rFonts w:ascii="Times New Roman" w:hAnsi="Times New Roman" w:cs="Times New Roman"/>
                <w:b/>
                <w:sz w:val="28"/>
                <w:szCs w:val="28"/>
              </w:rPr>
              <w:t>Остаточная стоимость</w:t>
            </w:r>
          </w:p>
        </w:tc>
      </w:tr>
      <w:tr w:rsidR="0090130B" w:rsidRPr="00817746" w:rsidTr="0090130B">
        <w:tc>
          <w:tcPr>
            <w:tcW w:w="669" w:type="dxa"/>
          </w:tcPr>
          <w:p w:rsidR="0090130B" w:rsidRPr="00817746" w:rsidRDefault="0090130B" w:rsidP="00920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0" w:type="dxa"/>
          </w:tcPr>
          <w:p w:rsidR="0090130B" w:rsidRPr="00817746" w:rsidRDefault="0090130B" w:rsidP="00901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746">
              <w:rPr>
                <w:rFonts w:ascii="Times New Roman" w:hAnsi="Times New Roman" w:cs="Times New Roman"/>
                <w:sz w:val="28"/>
                <w:szCs w:val="28"/>
              </w:rPr>
              <w:t>Моноблок с насосом «</w:t>
            </w:r>
            <w:proofErr w:type="spellStart"/>
            <w:r w:rsidRPr="008177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unfos</w:t>
            </w:r>
            <w:proofErr w:type="spellEnd"/>
            <w:r w:rsidRPr="0081774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177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S</w:t>
            </w:r>
            <w:r w:rsidRPr="00817746">
              <w:rPr>
                <w:rFonts w:ascii="Times New Roman" w:hAnsi="Times New Roman" w:cs="Times New Roman"/>
                <w:sz w:val="28"/>
                <w:szCs w:val="28"/>
              </w:rPr>
              <w:t xml:space="preserve"> 32-120 </w:t>
            </w:r>
            <w:r w:rsidRPr="008177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817746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713" w:type="dxa"/>
          </w:tcPr>
          <w:p w:rsidR="0090130B" w:rsidRPr="00817746" w:rsidRDefault="0090130B" w:rsidP="00901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746">
              <w:rPr>
                <w:rFonts w:ascii="Times New Roman" w:hAnsi="Times New Roman" w:cs="Times New Roman"/>
                <w:sz w:val="28"/>
                <w:szCs w:val="28"/>
              </w:rPr>
              <w:t xml:space="preserve">котельная, </w:t>
            </w:r>
            <w:proofErr w:type="spellStart"/>
            <w:r w:rsidRPr="008177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17746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817746">
              <w:rPr>
                <w:rFonts w:ascii="Times New Roman" w:hAnsi="Times New Roman" w:cs="Times New Roman"/>
                <w:sz w:val="28"/>
                <w:szCs w:val="28"/>
              </w:rPr>
              <w:t>знобишино</w:t>
            </w:r>
            <w:proofErr w:type="spellEnd"/>
          </w:p>
        </w:tc>
        <w:tc>
          <w:tcPr>
            <w:tcW w:w="1081" w:type="dxa"/>
          </w:tcPr>
          <w:p w:rsidR="0090130B" w:rsidRPr="00817746" w:rsidRDefault="0090130B" w:rsidP="00920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90130B" w:rsidRPr="00817746" w:rsidRDefault="0090130B" w:rsidP="00920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746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</w:tcPr>
          <w:p w:rsidR="0090130B" w:rsidRPr="00817746" w:rsidRDefault="0090130B" w:rsidP="00920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74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0130B" w:rsidRPr="00817746" w:rsidTr="0090130B">
        <w:tc>
          <w:tcPr>
            <w:tcW w:w="669" w:type="dxa"/>
          </w:tcPr>
          <w:p w:rsidR="0090130B" w:rsidRPr="00817746" w:rsidRDefault="0090130B" w:rsidP="00920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7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0" w:type="dxa"/>
          </w:tcPr>
          <w:p w:rsidR="0090130B" w:rsidRPr="00817746" w:rsidRDefault="0090130B" w:rsidP="009013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7746">
              <w:rPr>
                <w:rFonts w:ascii="Times New Roman" w:hAnsi="Times New Roman" w:cs="Times New Roman"/>
                <w:sz w:val="28"/>
                <w:szCs w:val="28"/>
              </w:rPr>
              <w:t xml:space="preserve">Электродвигатель </w:t>
            </w:r>
            <w:proofErr w:type="spellStart"/>
            <w:r w:rsidRPr="008177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undfos</w:t>
            </w:r>
            <w:proofErr w:type="spellEnd"/>
            <w:r w:rsidRPr="008177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PS 32-120 F220</w:t>
            </w:r>
          </w:p>
        </w:tc>
        <w:tc>
          <w:tcPr>
            <w:tcW w:w="1713" w:type="dxa"/>
          </w:tcPr>
          <w:p w:rsidR="0090130B" w:rsidRPr="00817746" w:rsidRDefault="0090130B" w:rsidP="00DC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746">
              <w:rPr>
                <w:rFonts w:ascii="Times New Roman" w:hAnsi="Times New Roman" w:cs="Times New Roman"/>
                <w:sz w:val="28"/>
                <w:szCs w:val="28"/>
              </w:rPr>
              <w:t xml:space="preserve">котельная, </w:t>
            </w:r>
            <w:proofErr w:type="spellStart"/>
            <w:r w:rsidRPr="008177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17746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817746">
              <w:rPr>
                <w:rFonts w:ascii="Times New Roman" w:hAnsi="Times New Roman" w:cs="Times New Roman"/>
                <w:sz w:val="28"/>
                <w:szCs w:val="28"/>
              </w:rPr>
              <w:t>знобишино</w:t>
            </w:r>
            <w:proofErr w:type="spellEnd"/>
          </w:p>
        </w:tc>
        <w:tc>
          <w:tcPr>
            <w:tcW w:w="1081" w:type="dxa"/>
          </w:tcPr>
          <w:p w:rsidR="0090130B" w:rsidRPr="00817746" w:rsidRDefault="0090130B" w:rsidP="00920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77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:rsidR="0090130B" w:rsidRPr="00817746" w:rsidRDefault="0090130B" w:rsidP="00901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77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177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177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410" w:type="dxa"/>
          </w:tcPr>
          <w:p w:rsidR="0090130B" w:rsidRPr="00817746" w:rsidRDefault="0090130B" w:rsidP="00901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77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8177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177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90130B" w:rsidRPr="00817746" w:rsidTr="0090130B">
        <w:tc>
          <w:tcPr>
            <w:tcW w:w="669" w:type="dxa"/>
          </w:tcPr>
          <w:p w:rsidR="0090130B" w:rsidRPr="00817746" w:rsidRDefault="0090130B" w:rsidP="00920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7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0" w:type="dxa"/>
          </w:tcPr>
          <w:p w:rsidR="0090130B" w:rsidRPr="00817746" w:rsidRDefault="0090130B" w:rsidP="00901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7746">
              <w:rPr>
                <w:rFonts w:ascii="Times New Roman" w:hAnsi="Times New Roman" w:cs="Times New Roman"/>
                <w:sz w:val="28"/>
                <w:szCs w:val="28"/>
              </w:rPr>
              <w:t>Подпиточный</w:t>
            </w:r>
            <w:proofErr w:type="spellEnd"/>
            <w:r w:rsidRPr="00817746">
              <w:rPr>
                <w:rFonts w:ascii="Times New Roman" w:hAnsi="Times New Roman" w:cs="Times New Roman"/>
                <w:sz w:val="28"/>
                <w:szCs w:val="28"/>
              </w:rPr>
              <w:t xml:space="preserve"> насос №М-40/20-АЕ</w:t>
            </w:r>
          </w:p>
        </w:tc>
        <w:tc>
          <w:tcPr>
            <w:tcW w:w="1713" w:type="dxa"/>
          </w:tcPr>
          <w:p w:rsidR="0090130B" w:rsidRPr="00817746" w:rsidRDefault="0090130B" w:rsidP="00901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746">
              <w:rPr>
                <w:rFonts w:ascii="Times New Roman" w:hAnsi="Times New Roman" w:cs="Times New Roman"/>
                <w:sz w:val="28"/>
                <w:szCs w:val="28"/>
              </w:rPr>
              <w:t>котельная, п.</w:t>
            </w:r>
            <w:r w:rsidR="00817746" w:rsidRPr="00817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7746">
              <w:rPr>
                <w:rFonts w:ascii="Times New Roman" w:hAnsi="Times New Roman" w:cs="Times New Roman"/>
                <w:sz w:val="28"/>
                <w:szCs w:val="28"/>
              </w:rPr>
              <w:t>Щаповское</w:t>
            </w:r>
          </w:p>
        </w:tc>
        <w:tc>
          <w:tcPr>
            <w:tcW w:w="1081" w:type="dxa"/>
          </w:tcPr>
          <w:p w:rsidR="0090130B" w:rsidRPr="00817746" w:rsidRDefault="0090130B" w:rsidP="00920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90130B" w:rsidRPr="00817746" w:rsidRDefault="0090130B" w:rsidP="00920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746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</w:tcPr>
          <w:p w:rsidR="0090130B" w:rsidRPr="00817746" w:rsidRDefault="0090130B" w:rsidP="00920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74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0130B" w:rsidRPr="00817746" w:rsidTr="0090130B">
        <w:tc>
          <w:tcPr>
            <w:tcW w:w="669" w:type="dxa"/>
          </w:tcPr>
          <w:p w:rsidR="0090130B" w:rsidRPr="00817746" w:rsidRDefault="0090130B" w:rsidP="00920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</w:tcPr>
          <w:p w:rsidR="0090130B" w:rsidRPr="00817746" w:rsidRDefault="0090130B" w:rsidP="00901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74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13" w:type="dxa"/>
          </w:tcPr>
          <w:p w:rsidR="0090130B" w:rsidRPr="00817746" w:rsidRDefault="0090130B" w:rsidP="00920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1" w:type="dxa"/>
          </w:tcPr>
          <w:p w:rsidR="0090130B" w:rsidRPr="00817746" w:rsidRDefault="0090130B" w:rsidP="00920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7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90130B" w:rsidRPr="00817746" w:rsidRDefault="0090130B" w:rsidP="00920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746"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  <w:tc>
          <w:tcPr>
            <w:tcW w:w="2410" w:type="dxa"/>
          </w:tcPr>
          <w:p w:rsidR="0090130B" w:rsidRPr="00817746" w:rsidRDefault="0090130B" w:rsidP="00920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74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920FE0" w:rsidRPr="00817746" w:rsidRDefault="00920FE0" w:rsidP="00920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20FE0" w:rsidRPr="00817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C156E"/>
    <w:multiLevelType w:val="hybridMultilevel"/>
    <w:tmpl w:val="AC0849B8"/>
    <w:lvl w:ilvl="0" w:tplc="C2C6D74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3CE31020"/>
    <w:multiLevelType w:val="hybridMultilevel"/>
    <w:tmpl w:val="C6C86D4E"/>
    <w:lvl w:ilvl="0" w:tplc="CB8EC3F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D2A61EC"/>
    <w:multiLevelType w:val="hybridMultilevel"/>
    <w:tmpl w:val="2A3ED196"/>
    <w:lvl w:ilvl="0" w:tplc="0C009D5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B45"/>
    <w:rsid w:val="002132B7"/>
    <w:rsid w:val="002B33CB"/>
    <w:rsid w:val="00354BFA"/>
    <w:rsid w:val="00373B45"/>
    <w:rsid w:val="006E66E7"/>
    <w:rsid w:val="0075607E"/>
    <w:rsid w:val="0081639C"/>
    <w:rsid w:val="00817746"/>
    <w:rsid w:val="008A6B8C"/>
    <w:rsid w:val="0090130B"/>
    <w:rsid w:val="00920FE0"/>
    <w:rsid w:val="009352B5"/>
    <w:rsid w:val="009970D9"/>
    <w:rsid w:val="00A3412E"/>
    <w:rsid w:val="00B2046F"/>
    <w:rsid w:val="00C34B54"/>
    <w:rsid w:val="00D72D45"/>
    <w:rsid w:val="00DF6FF2"/>
    <w:rsid w:val="00F7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BFA"/>
    <w:pPr>
      <w:ind w:left="720"/>
      <w:contextualSpacing/>
    </w:pPr>
  </w:style>
  <w:style w:type="table" w:styleId="a4">
    <w:name w:val="Table Grid"/>
    <w:basedOn w:val="a1"/>
    <w:uiPriority w:val="59"/>
    <w:rsid w:val="00816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744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BFA"/>
    <w:pPr>
      <w:ind w:left="720"/>
      <w:contextualSpacing/>
    </w:pPr>
  </w:style>
  <w:style w:type="table" w:styleId="a4">
    <w:name w:val="Table Grid"/>
    <w:basedOn w:val="a1"/>
    <w:uiPriority w:val="59"/>
    <w:rsid w:val="00816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744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4D7BF-68BF-4DD3-99B7-584B2464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ькова Жанна</dc:creator>
  <cp:keywords/>
  <dc:description/>
  <cp:lastModifiedBy>Рагимова Ирина</cp:lastModifiedBy>
  <cp:revision>14</cp:revision>
  <cp:lastPrinted>2014-05-15T12:25:00Z</cp:lastPrinted>
  <dcterms:created xsi:type="dcterms:W3CDTF">2014-05-06T09:48:00Z</dcterms:created>
  <dcterms:modified xsi:type="dcterms:W3CDTF">2014-05-15T12:25:00Z</dcterms:modified>
</cp:coreProperties>
</file>